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OF DNA TOPOISOMERASES AND ITS APPLICATION TO CHEMOTHERAPY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OF DNA TOPOISOMERASES AND ITS APPLICATION TO CHEM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77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MOLECULAR BIOLOGY OF DNA TOPOISOMERASES AND ITS APPLICATION TO CHEM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